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A7" w:rsidRPr="00251929" w:rsidRDefault="003B3FD7" w:rsidP="00251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некоммерческих организаций</w:t>
      </w:r>
      <w:r w:rsidR="00251929" w:rsidRPr="00251929">
        <w:rPr>
          <w:rFonts w:ascii="Times New Roman" w:hAnsi="Times New Roman" w:cs="Times New Roman"/>
          <w:sz w:val="24"/>
          <w:szCs w:val="24"/>
        </w:rPr>
        <w:t xml:space="preserve"> городского округа Чехов</w:t>
      </w:r>
    </w:p>
    <w:p w:rsidR="00251929" w:rsidRDefault="00251929" w:rsidP="00251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929">
        <w:rPr>
          <w:rFonts w:ascii="Times New Roman" w:hAnsi="Times New Roman" w:cs="Times New Roman"/>
          <w:sz w:val="24"/>
          <w:szCs w:val="24"/>
        </w:rPr>
        <w:t>2019 год</w:t>
      </w:r>
    </w:p>
    <w:tbl>
      <w:tblPr>
        <w:tblStyle w:val="a3"/>
        <w:tblW w:w="14000" w:type="dxa"/>
        <w:tblLayout w:type="fixed"/>
        <w:tblLook w:val="04A0"/>
      </w:tblPr>
      <w:tblGrid>
        <w:gridCol w:w="534"/>
        <w:gridCol w:w="5244"/>
        <w:gridCol w:w="1842"/>
        <w:gridCol w:w="3403"/>
        <w:gridCol w:w="2977"/>
      </w:tblGrid>
      <w:tr w:rsidR="00D15A3F" w:rsidTr="00D15A3F">
        <w:tc>
          <w:tcPr>
            <w:tcW w:w="534" w:type="dxa"/>
          </w:tcPr>
          <w:p w:rsidR="00D15A3F" w:rsidRDefault="00D15A3F" w:rsidP="00251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5A3F" w:rsidRDefault="00D15A3F" w:rsidP="00251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D15A3F" w:rsidRPr="00D15A3F" w:rsidRDefault="00D15A3F" w:rsidP="0025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3F" w:rsidRPr="00D15A3F" w:rsidRDefault="00D15A3F" w:rsidP="0025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Наименование НКО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НКО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ФИО Руководителя НКО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6954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Демина Ада Александр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5-277-36-30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районное общество Московской областной Ассоциации жертв политических репрессий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191 человек</w:t>
            </w:r>
          </w:p>
        </w:tc>
        <w:tc>
          <w:tcPr>
            <w:tcW w:w="3403" w:type="dxa"/>
          </w:tcPr>
          <w:p w:rsidR="00D15A3F" w:rsidRPr="00D15A3F" w:rsidRDefault="00391045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рина Павл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391045">
              <w:rPr>
                <w:rFonts w:ascii="Times New Roman" w:hAnsi="Times New Roman" w:cs="Times New Roman"/>
                <w:sz w:val="24"/>
                <w:szCs w:val="24"/>
              </w:rPr>
              <w:t>16-111-30-16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районное отделение Московского областного отделения Всероссийской общественной организации ветеранов «Боевое братство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101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Осанов</w:t>
            </w:r>
            <w:proofErr w:type="spellEnd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сае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49-672-6-92-37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ая районн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717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Густи Галина Павл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49-672-6-92-77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Центр адаптивной физической культуры, спорта и туризма «Олимп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413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Васильева Ирина Павл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49-672-6-93-08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городское отделение Общероссийского общественного фонда «Нет алкоголизму и наркомании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Антонова Галина Николае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49-672-2-31-55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общественная организация «Военно-патриотический историко-спортивный клуб «</w:t>
            </w: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Колодор</w:t>
            </w:r>
            <w:proofErr w:type="spellEnd"/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Андреев Николай Дмитрие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26-375-16-09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15A3F" w:rsidRPr="00D15A3F" w:rsidRDefault="00D15A3F" w:rsidP="00F0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бщественная организация «Чеховская федерация традиционного </w:t>
            </w:r>
          </w:p>
          <w:p w:rsidR="00D15A3F" w:rsidRPr="00D15A3F" w:rsidRDefault="00D15A3F" w:rsidP="00F0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тэ-до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Матыженко</w:t>
            </w:r>
            <w:proofErr w:type="spellEnd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6-105-05-62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Комбат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Русаков Виктор Александро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49-672-3-68-30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- Белорусская национально-культурная автономная Чеховского муниципального района Московской области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Папкевич</w:t>
            </w:r>
            <w:proofErr w:type="spellEnd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7-564-39-58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районное отделение Московской общественной областной организации  «Союз женщин Подмосковья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37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Колесникова Анна Евгенье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67-188-88-79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отделение Всероссийской общественной организации «Молодая Гвардия Единой России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Гусев Евгений Михайло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5-074-46-55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по развитию местного самоуправления Поссовет «Офицерский»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 Грязнова Ольга Роман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6-900-17-05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D15A3F" w:rsidRPr="00D15A3F" w:rsidRDefault="00D15A3F" w:rsidP="00F075FC">
            <w:pPr>
              <w:tabs>
                <w:tab w:val="left" w:pos="4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Чеховское районное отделение Московского областного регионального отделения Общероссийской общественной организации "Российский Красный Крест"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Иванова Нина Александро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15-304-02-53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D15A3F" w:rsidRPr="00D15A3F" w:rsidRDefault="00D15A3F" w:rsidP="00F075FC">
            <w:pPr>
              <w:tabs>
                <w:tab w:val="left" w:pos="4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общественная организация "Социально- патриотическое объединение «Вежливые люди» СПО "ВЕЖЛИВЫЕ ЛЮДИ"</w:t>
            </w:r>
          </w:p>
        </w:tc>
        <w:tc>
          <w:tcPr>
            <w:tcW w:w="1842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Безрукавый</w:t>
            </w:r>
            <w:proofErr w:type="spellEnd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25-542-12-13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Много Нас Чехов»</w:t>
            </w:r>
          </w:p>
        </w:tc>
        <w:tc>
          <w:tcPr>
            <w:tcW w:w="1842" w:type="dxa"/>
          </w:tcPr>
          <w:p w:rsidR="00D15A3F" w:rsidRPr="00D15A3F" w:rsidRDefault="00682E3D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человек</w:t>
            </w:r>
          </w:p>
        </w:tc>
        <w:tc>
          <w:tcPr>
            <w:tcW w:w="3403" w:type="dxa"/>
          </w:tcPr>
          <w:p w:rsidR="00D15A3F" w:rsidRPr="00D15A3F" w:rsidRDefault="00682E3D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станович</w:t>
            </w:r>
            <w:proofErr w:type="spellEnd"/>
          </w:p>
        </w:tc>
        <w:tc>
          <w:tcPr>
            <w:tcW w:w="2977" w:type="dxa"/>
          </w:tcPr>
          <w:p w:rsidR="00D15A3F" w:rsidRPr="00D15A3F" w:rsidRDefault="00682E3D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96-96-79</w:t>
            </w:r>
          </w:p>
        </w:tc>
      </w:tr>
      <w:tr w:rsidR="00D15A3F" w:rsidTr="00D15A3F">
        <w:tc>
          <w:tcPr>
            <w:tcW w:w="534" w:type="dxa"/>
          </w:tcPr>
          <w:p w:rsid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МногоМама</w:t>
            </w:r>
            <w:proofErr w:type="spellEnd"/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15A3F" w:rsidRPr="00D15A3F" w:rsidRDefault="00AE2AA8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 человек</w:t>
            </w:r>
          </w:p>
        </w:tc>
        <w:tc>
          <w:tcPr>
            <w:tcW w:w="3403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Киселева Алена Николаевна</w:t>
            </w:r>
          </w:p>
        </w:tc>
        <w:tc>
          <w:tcPr>
            <w:tcW w:w="2977" w:type="dxa"/>
          </w:tcPr>
          <w:p w:rsidR="00D15A3F" w:rsidRPr="00D15A3F" w:rsidRDefault="00D15A3F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3F">
              <w:rPr>
                <w:rFonts w:ascii="Times New Roman" w:hAnsi="Times New Roman" w:cs="Times New Roman"/>
                <w:sz w:val="24"/>
                <w:szCs w:val="24"/>
              </w:rPr>
              <w:t>8-925-377-91-18</w:t>
            </w:r>
          </w:p>
        </w:tc>
      </w:tr>
      <w:tr w:rsidR="00C7237D" w:rsidTr="00D15A3F">
        <w:tc>
          <w:tcPr>
            <w:tcW w:w="534" w:type="dxa"/>
          </w:tcPr>
          <w:p w:rsidR="00C7237D" w:rsidRDefault="00C7237D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C7237D" w:rsidRPr="00D15A3F" w:rsidRDefault="00C7237D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«Чехов»</w:t>
            </w:r>
          </w:p>
        </w:tc>
        <w:tc>
          <w:tcPr>
            <w:tcW w:w="1842" w:type="dxa"/>
          </w:tcPr>
          <w:p w:rsidR="00C7237D" w:rsidRDefault="00696254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403" w:type="dxa"/>
          </w:tcPr>
          <w:p w:rsidR="00C7237D" w:rsidRPr="00D15A3F" w:rsidRDefault="00696254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италий Вячеславович</w:t>
            </w:r>
          </w:p>
        </w:tc>
        <w:tc>
          <w:tcPr>
            <w:tcW w:w="2977" w:type="dxa"/>
          </w:tcPr>
          <w:p w:rsidR="00C7237D" w:rsidRPr="00D15A3F" w:rsidRDefault="00696254" w:rsidP="002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318-30-14</w:t>
            </w:r>
          </w:p>
        </w:tc>
      </w:tr>
    </w:tbl>
    <w:p w:rsidR="00251929" w:rsidRPr="00251929" w:rsidRDefault="00251929" w:rsidP="00251929">
      <w:pPr>
        <w:rPr>
          <w:rFonts w:ascii="Times New Roman" w:hAnsi="Times New Roman" w:cs="Times New Roman"/>
          <w:sz w:val="24"/>
          <w:szCs w:val="24"/>
        </w:rPr>
      </w:pPr>
    </w:p>
    <w:sectPr w:rsidR="00251929" w:rsidRPr="00251929" w:rsidSect="00D15A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1929"/>
    <w:rsid w:val="000422CF"/>
    <w:rsid w:val="00251929"/>
    <w:rsid w:val="0028726B"/>
    <w:rsid w:val="00304A1A"/>
    <w:rsid w:val="00330D08"/>
    <w:rsid w:val="00391045"/>
    <w:rsid w:val="003B3FD7"/>
    <w:rsid w:val="003F36DE"/>
    <w:rsid w:val="0043582D"/>
    <w:rsid w:val="004C27D7"/>
    <w:rsid w:val="00532DA7"/>
    <w:rsid w:val="00682E3D"/>
    <w:rsid w:val="00696254"/>
    <w:rsid w:val="007C720A"/>
    <w:rsid w:val="0096302D"/>
    <w:rsid w:val="00AE2AA8"/>
    <w:rsid w:val="00C7237D"/>
    <w:rsid w:val="00D15A3F"/>
    <w:rsid w:val="00F075FC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4DE7-2CB9-4167-83F4-650BACD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С</cp:lastModifiedBy>
  <cp:revision>14</cp:revision>
  <dcterms:created xsi:type="dcterms:W3CDTF">2019-03-19T12:40:00Z</dcterms:created>
  <dcterms:modified xsi:type="dcterms:W3CDTF">2019-04-26T15:51:00Z</dcterms:modified>
</cp:coreProperties>
</file>